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1A" w:rsidRDefault="00A3381A" w:rsidP="00A3381A">
      <w:pPr>
        <w:pStyle w:val="a4"/>
        <w:rPr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Муниципальное бюджетное учреждение</w:t>
      </w:r>
    </w:p>
    <w:p w:rsidR="00A3381A" w:rsidRDefault="00A3381A" w:rsidP="00A3381A">
      <w:pPr>
        <w:pStyle w:val="a4"/>
        <w:rPr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«Центр развития образования»</w:t>
      </w:r>
    </w:p>
    <w:p w:rsidR="00A3381A" w:rsidRDefault="00A3381A" w:rsidP="00A3381A">
      <w:pPr>
        <w:pStyle w:val="a4"/>
        <w:rPr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 xml:space="preserve">муниципальное образование Новокубанский район </w:t>
      </w:r>
    </w:p>
    <w:p w:rsidR="00A3381A" w:rsidRDefault="00A3381A" w:rsidP="00A3381A">
      <w:pPr>
        <w:pStyle w:val="a4"/>
        <w:ind w:left="5664" w:firstLine="6"/>
        <w:jc w:val="left"/>
        <w:rPr>
          <w:rFonts w:ascii="Times New Roman" w:hAnsi="Times New Roman"/>
          <w:b/>
          <w:bCs/>
          <w:sz w:val="28"/>
          <w:szCs w:val="28"/>
          <w:u w:val="none"/>
        </w:rPr>
      </w:pPr>
    </w:p>
    <w:p w:rsidR="00A3381A" w:rsidRDefault="00A3381A" w:rsidP="00A3381A">
      <w:pPr>
        <w:pStyle w:val="a4"/>
        <w:ind w:left="5664" w:firstLine="6"/>
        <w:jc w:val="left"/>
        <w:rPr>
          <w:rFonts w:ascii="Times New Roman" w:hAnsi="Times New Roman"/>
          <w:b/>
          <w:bCs/>
          <w:sz w:val="28"/>
          <w:szCs w:val="28"/>
          <w:u w:val="none"/>
        </w:rPr>
      </w:pPr>
    </w:p>
    <w:p w:rsidR="00A3381A" w:rsidRPr="00C51ECA" w:rsidRDefault="00A3381A" w:rsidP="00A3381A">
      <w:pPr>
        <w:rPr>
          <w:b/>
        </w:rPr>
      </w:pPr>
    </w:p>
    <w:p w:rsidR="00A3381A" w:rsidRDefault="00A3381A" w:rsidP="00A338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381A" w:rsidRDefault="00A3381A" w:rsidP="00A338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381A" w:rsidRDefault="00A3381A" w:rsidP="00A338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381A" w:rsidRDefault="00A3381A" w:rsidP="00A338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381A" w:rsidRDefault="00A3381A" w:rsidP="00A338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381A" w:rsidRPr="00F74AE2" w:rsidRDefault="00A3381A" w:rsidP="00A3381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81A" w:rsidRPr="00F74AE2" w:rsidRDefault="00A3381A" w:rsidP="00A3381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A3381A" w:rsidRPr="00F74AE2" w:rsidRDefault="00A3381A" w:rsidP="00A3381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 xml:space="preserve"> работы </w:t>
      </w:r>
      <w:r w:rsidR="0074775A">
        <w:rPr>
          <w:rFonts w:ascii="Times New Roman" w:hAnsi="Times New Roman" w:cs="Times New Roman"/>
          <w:b/>
          <w:sz w:val="48"/>
          <w:szCs w:val="48"/>
        </w:rPr>
        <w:t>районного</w:t>
      </w:r>
      <w:r w:rsidRPr="00F74AE2">
        <w:rPr>
          <w:rFonts w:ascii="Times New Roman" w:hAnsi="Times New Roman" w:cs="Times New Roman"/>
          <w:b/>
          <w:sz w:val="48"/>
          <w:szCs w:val="48"/>
        </w:rPr>
        <w:t xml:space="preserve"> методического объединения</w:t>
      </w:r>
    </w:p>
    <w:p w:rsidR="00A3381A" w:rsidRPr="00F74AE2" w:rsidRDefault="00A3381A" w:rsidP="00A3381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 xml:space="preserve">учителей </w:t>
      </w:r>
      <w:r>
        <w:rPr>
          <w:rFonts w:ascii="Times New Roman" w:hAnsi="Times New Roman" w:cs="Times New Roman"/>
          <w:b/>
          <w:sz w:val="48"/>
          <w:szCs w:val="48"/>
        </w:rPr>
        <w:t>биологии</w:t>
      </w:r>
    </w:p>
    <w:p w:rsidR="00A3381A" w:rsidRPr="00F74AE2" w:rsidRDefault="00A3381A" w:rsidP="00A3381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AE2">
        <w:rPr>
          <w:rFonts w:ascii="Times New Roman" w:hAnsi="Times New Roman" w:cs="Times New Roman"/>
          <w:b/>
          <w:sz w:val="48"/>
          <w:szCs w:val="48"/>
        </w:rPr>
        <w:t>на 20</w:t>
      </w:r>
      <w:r>
        <w:rPr>
          <w:rFonts w:ascii="Times New Roman" w:hAnsi="Times New Roman" w:cs="Times New Roman"/>
          <w:b/>
          <w:sz w:val="48"/>
          <w:szCs w:val="48"/>
        </w:rPr>
        <w:t>20</w:t>
      </w:r>
      <w:r w:rsidRPr="00F74AE2">
        <w:rPr>
          <w:rFonts w:ascii="Times New Roman" w:hAnsi="Times New Roman" w:cs="Times New Roman"/>
          <w:b/>
          <w:sz w:val="48"/>
          <w:szCs w:val="48"/>
        </w:rPr>
        <w:t>-20</w:t>
      </w:r>
      <w:r>
        <w:rPr>
          <w:rFonts w:ascii="Times New Roman" w:hAnsi="Times New Roman" w:cs="Times New Roman"/>
          <w:b/>
          <w:sz w:val="48"/>
          <w:szCs w:val="48"/>
        </w:rPr>
        <w:t>21</w:t>
      </w:r>
      <w:r w:rsidRPr="00F74AE2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A3381A" w:rsidRDefault="00A3381A" w:rsidP="00A33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81A" w:rsidRDefault="00A3381A" w:rsidP="00A33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81A" w:rsidRDefault="00A3381A" w:rsidP="00A33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81A" w:rsidRDefault="00A3381A" w:rsidP="00A33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81A" w:rsidRDefault="00A3381A" w:rsidP="00A33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81A" w:rsidRDefault="00A3381A" w:rsidP="00A33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81A" w:rsidRDefault="00A3381A" w:rsidP="00A33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81A" w:rsidRDefault="00A3381A" w:rsidP="008566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81A" w:rsidRPr="007B5FB7" w:rsidRDefault="00A3381A" w:rsidP="00A33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F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ая тема</w:t>
      </w:r>
    </w:p>
    <w:p w:rsidR="00A3381A" w:rsidRPr="007B5FB7" w:rsidRDefault="00A3381A" w:rsidP="00A3381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FB7">
        <w:rPr>
          <w:rFonts w:ascii="Times New Roman" w:eastAsia="Calibri" w:hAnsi="Times New Roman" w:cs="Times New Roman"/>
          <w:b/>
          <w:sz w:val="28"/>
          <w:szCs w:val="28"/>
        </w:rPr>
        <w:t>«Формирование профессиональных компетенций педагогов естественно-научного цикла как инструмент повышения качества образования».</w:t>
      </w:r>
    </w:p>
    <w:p w:rsidR="00A3381A" w:rsidRPr="00B154E7" w:rsidRDefault="00A3381A" w:rsidP="00A3381A"/>
    <w:p w:rsidR="00FC4811" w:rsidRPr="007B5FB7" w:rsidRDefault="00FC4811" w:rsidP="00FC4811">
      <w:pPr>
        <w:pStyle w:val="Default"/>
        <w:ind w:firstLine="708"/>
        <w:jc w:val="both"/>
        <w:rPr>
          <w:iCs/>
          <w:sz w:val="28"/>
          <w:szCs w:val="28"/>
        </w:rPr>
      </w:pPr>
      <w:r w:rsidRPr="007B5FB7">
        <w:rPr>
          <w:b/>
          <w:iCs/>
          <w:sz w:val="28"/>
          <w:szCs w:val="28"/>
        </w:rPr>
        <w:t>Цель:</w:t>
      </w:r>
      <w:r w:rsidRPr="007B5FB7">
        <w:rPr>
          <w:iCs/>
          <w:sz w:val="28"/>
          <w:szCs w:val="28"/>
        </w:rPr>
        <w:t xml:space="preserve"> </w:t>
      </w:r>
      <w:r w:rsidRPr="008206EB">
        <w:rPr>
          <w:iCs/>
          <w:sz w:val="28"/>
          <w:szCs w:val="28"/>
        </w:rPr>
        <w:t>Создание условий для профессионального и т</w:t>
      </w:r>
      <w:r>
        <w:rPr>
          <w:iCs/>
          <w:sz w:val="28"/>
          <w:szCs w:val="28"/>
        </w:rPr>
        <w:t xml:space="preserve">ворческого роста учителей биологии. </w:t>
      </w:r>
    </w:p>
    <w:p w:rsidR="00FC4811" w:rsidRDefault="00FC4811" w:rsidP="00FC4811">
      <w:pPr>
        <w:pStyle w:val="Default"/>
        <w:ind w:firstLine="709"/>
        <w:jc w:val="both"/>
        <w:rPr>
          <w:iCs/>
          <w:sz w:val="28"/>
          <w:szCs w:val="28"/>
        </w:rPr>
      </w:pPr>
    </w:p>
    <w:p w:rsidR="00FC4811" w:rsidRPr="008206EB" w:rsidRDefault="00FC4811" w:rsidP="00FC4811">
      <w:pPr>
        <w:pStyle w:val="Default"/>
        <w:ind w:firstLine="709"/>
        <w:jc w:val="both"/>
        <w:rPr>
          <w:b/>
        </w:rPr>
      </w:pPr>
      <w:r w:rsidRPr="008206EB">
        <w:rPr>
          <w:b/>
          <w:iCs/>
          <w:sz w:val="28"/>
          <w:szCs w:val="28"/>
        </w:rPr>
        <w:t>Задачи:</w:t>
      </w:r>
    </w:p>
    <w:p w:rsidR="00FC4811" w:rsidRPr="008206EB" w:rsidRDefault="00FC4811" w:rsidP="00FC4811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Своевременное информирование и изучение нормативных документов по преподаванию предмета в условия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206EB">
        <w:rPr>
          <w:rFonts w:ascii="Times New Roman" w:hAnsi="Times New Roman" w:cs="Times New Roman"/>
          <w:sz w:val="28"/>
          <w:szCs w:val="28"/>
        </w:rPr>
        <w:t xml:space="preserve"> ФГОС ООО</w:t>
      </w:r>
      <w:r>
        <w:rPr>
          <w:rFonts w:ascii="Times New Roman" w:hAnsi="Times New Roman" w:cs="Times New Roman"/>
          <w:sz w:val="28"/>
          <w:szCs w:val="28"/>
        </w:rPr>
        <w:t xml:space="preserve"> и СОО</w:t>
      </w:r>
      <w:r w:rsidRPr="00820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811" w:rsidRPr="008206EB" w:rsidRDefault="00FC4811" w:rsidP="00FC4811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206EB">
        <w:rPr>
          <w:rFonts w:ascii="Times New Roman" w:hAnsi="Times New Roman" w:cs="Times New Roman"/>
          <w:iCs/>
          <w:sz w:val="28"/>
          <w:szCs w:val="28"/>
        </w:rPr>
        <w:t xml:space="preserve">овышение качества проведения учебных занятий на основе </w:t>
      </w:r>
      <w:r>
        <w:rPr>
          <w:rFonts w:ascii="Times New Roman" w:hAnsi="Times New Roman" w:cs="Times New Roman"/>
          <w:iCs/>
          <w:sz w:val="28"/>
          <w:szCs w:val="28"/>
        </w:rPr>
        <w:t xml:space="preserve">внедрения </w:t>
      </w:r>
      <w:r w:rsidRPr="008206EB">
        <w:rPr>
          <w:rFonts w:ascii="Times New Roman" w:hAnsi="Times New Roman" w:cs="Times New Roman"/>
          <w:sz w:val="28"/>
          <w:szCs w:val="28"/>
        </w:rPr>
        <w:t>современных образовательных технологий.</w:t>
      </w:r>
    </w:p>
    <w:p w:rsidR="00FC4811" w:rsidRPr="008206EB" w:rsidRDefault="00FC4811" w:rsidP="00FC4811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ции и методической культуры педагогов. </w:t>
      </w:r>
    </w:p>
    <w:p w:rsidR="00FC4811" w:rsidRPr="008206EB" w:rsidRDefault="00FC4811" w:rsidP="00FC4811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Создание равных возможностей для саморазвития всех участников образовательных отношений. </w:t>
      </w:r>
    </w:p>
    <w:p w:rsidR="00FC4811" w:rsidRPr="008206EB" w:rsidRDefault="00FC4811" w:rsidP="00FC4811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8206EB">
        <w:rPr>
          <w:rFonts w:ascii="Times New Roman" w:hAnsi="Times New Roman" w:cs="Times New Roman"/>
          <w:sz w:val="28"/>
          <w:szCs w:val="28"/>
        </w:rPr>
        <w:t>методической помощи учителям, осуществляющим подготовку обучающихся к участию в олимпиадах и конкурсах научно-исследовательской деятельности.</w:t>
      </w:r>
    </w:p>
    <w:p w:rsidR="00FC4811" w:rsidRPr="008206EB" w:rsidRDefault="00FC4811" w:rsidP="00FC4811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м</w:t>
      </w:r>
      <w:r w:rsidRPr="008206EB">
        <w:rPr>
          <w:rFonts w:ascii="Times New Roman" w:hAnsi="Times New Roman" w:cs="Times New Roman"/>
          <w:sz w:val="28"/>
          <w:szCs w:val="28"/>
        </w:rPr>
        <w:t xml:space="preserve">етодической помощи учителям, осуществляющим подготовку выпускников 9-х и 11-х классов к сдаче ГИА.  </w:t>
      </w:r>
    </w:p>
    <w:p w:rsidR="00FC4811" w:rsidRPr="008206EB" w:rsidRDefault="00FC4811" w:rsidP="00FC4811">
      <w:pPr>
        <w:pStyle w:val="ac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EB">
        <w:rPr>
          <w:rFonts w:ascii="Times New Roman" w:hAnsi="Times New Roman" w:cs="Times New Roman"/>
          <w:sz w:val="28"/>
          <w:szCs w:val="28"/>
        </w:rPr>
        <w:t xml:space="preserve">Обобщение передового педагогического опыта учителей </w:t>
      </w:r>
      <w:r>
        <w:rPr>
          <w:rFonts w:ascii="Times New Roman" w:hAnsi="Times New Roman" w:cs="Times New Roman"/>
          <w:sz w:val="28"/>
          <w:szCs w:val="28"/>
        </w:rPr>
        <w:t>биологии.</w:t>
      </w:r>
      <w:r w:rsidRPr="008206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64F" w:rsidRDefault="0085664F" w:rsidP="0085664F"/>
    <w:p w:rsidR="00A3381A" w:rsidRDefault="00A3381A" w:rsidP="0085664F">
      <w:r>
        <w:br w:type="page"/>
      </w:r>
    </w:p>
    <w:p w:rsidR="007A421C" w:rsidRDefault="007A421C" w:rsidP="00A3381A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вгуст </w:t>
      </w:r>
    </w:p>
    <w:p w:rsidR="00A3381A" w:rsidRPr="00AF345C" w:rsidRDefault="00A3381A" w:rsidP="00A3381A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345C">
        <w:rPr>
          <w:rFonts w:ascii="Times New Roman" w:eastAsia="Calibri" w:hAnsi="Times New Roman" w:cs="Times New Roman"/>
          <w:b/>
          <w:sz w:val="28"/>
          <w:szCs w:val="28"/>
        </w:rPr>
        <w:t>Заседание №1</w:t>
      </w:r>
    </w:p>
    <w:p w:rsidR="00A3381A" w:rsidRDefault="00A3381A" w:rsidP="00A338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45C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ие технологии, актуальные в условиях преподавания предмета в дистанционном режиме. </w:t>
      </w:r>
    </w:p>
    <w:p w:rsidR="007A421C" w:rsidRDefault="007A421C" w:rsidP="007A42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Pr="007A421C">
        <w:rPr>
          <w:rFonts w:ascii="Times New Roman" w:eastAsia="Calibri" w:hAnsi="Times New Roman" w:cs="Times New Roman"/>
          <w:sz w:val="28"/>
          <w:szCs w:val="28"/>
        </w:rPr>
        <w:t>27 августа 2020 года</w:t>
      </w:r>
      <w:r w:rsidRPr="007A42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A421C" w:rsidRPr="00AF345C" w:rsidRDefault="007A421C" w:rsidP="007A42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 проведения: УО (в дистанционном формате). </w:t>
      </w:r>
    </w:p>
    <w:p w:rsidR="00A3381A" w:rsidRPr="00BC0F95" w:rsidRDefault="00A3381A" w:rsidP="00A338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F95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Pr="00BC0F95">
        <w:rPr>
          <w:rFonts w:ascii="Times New Roman" w:hAnsi="Times New Roman" w:cs="Times New Roman"/>
          <w:sz w:val="28"/>
        </w:rPr>
        <w:t xml:space="preserve">привлечение внимания педагогов к целесообразности и актуальности </w:t>
      </w:r>
      <w:r>
        <w:rPr>
          <w:rFonts w:ascii="Times New Roman" w:hAnsi="Times New Roman" w:cs="Times New Roman"/>
          <w:sz w:val="28"/>
        </w:rPr>
        <w:t xml:space="preserve">использования различных педагогических технологий при подготовке к занятиям  в условиях дистанционного образования. </w:t>
      </w:r>
      <w:r w:rsidRPr="00BC0F9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3381A" w:rsidRPr="00BC0F95" w:rsidRDefault="00A3381A" w:rsidP="00A338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F95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A3381A" w:rsidRPr="00BC0F95" w:rsidRDefault="00A3381A" w:rsidP="00A33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F95">
        <w:rPr>
          <w:rFonts w:ascii="Times New Roman" w:eastAsia="Calibri" w:hAnsi="Times New Roman" w:cs="Times New Roman"/>
          <w:sz w:val="28"/>
          <w:szCs w:val="28"/>
        </w:rPr>
        <w:t xml:space="preserve">1. Ознакомить педагогов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ым перечнем педагогических технологий, используемых при подготовке к занятиям в условиях дистанционного образования.  </w:t>
      </w:r>
      <w:r w:rsidRPr="00BC0F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381A" w:rsidRDefault="00A3381A" w:rsidP="00A33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оанализировать работу </w:t>
      </w:r>
      <w:r>
        <w:rPr>
          <w:rFonts w:ascii="Times New Roman" w:hAnsi="Times New Roman" w:cs="Times New Roman"/>
          <w:sz w:val="28"/>
          <w:szCs w:val="28"/>
        </w:rPr>
        <w:t xml:space="preserve">городского методического объединения учителей биологии  за 2019-2020 учебный год. </w:t>
      </w:r>
    </w:p>
    <w:p w:rsidR="00A3381A" w:rsidRDefault="00A3381A" w:rsidP="00A33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анализировать результаты ГИА-2020 по биологии.</w:t>
      </w:r>
    </w:p>
    <w:p w:rsidR="00A3381A" w:rsidRDefault="00A3381A" w:rsidP="00A33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Ознакомить педагогов с к</w:t>
      </w:r>
      <w:r w:rsidRPr="0039450B">
        <w:rPr>
          <w:rFonts w:ascii="Times New Roman" w:eastAsia="Calibri" w:hAnsi="Times New Roman" w:cs="Times New Roman"/>
          <w:sz w:val="28"/>
          <w:szCs w:val="28"/>
        </w:rPr>
        <w:t>омплектование</w:t>
      </w:r>
      <w:r>
        <w:rPr>
          <w:rFonts w:ascii="Times New Roman" w:eastAsia="Calibri" w:hAnsi="Times New Roman" w:cs="Times New Roman"/>
          <w:sz w:val="28"/>
          <w:szCs w:val="28"/>
        </w:rPr>
        <w:t>м УМК ФГОС ООО и СОО и м</w:t>
      </w:r>
      <w:r w:rsidRPr="0039450B">
        <w:rPr>
          <w:rFonts w:ascii="Times New Roman" w:eastAsia="Calibri" w:hAnsi="Times New Roman" w:cs="Times New Roman"/>
          <w:sz w:val="28"/>
          <w:szCs w:val="28"/>
        </w:rPr>
        <w:t>етодическ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39450B">
        <w:rPr>
          <w:rFonts w:ascii="Times New Roman" w:eastAsia="Calibri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39450B">
        <w:rPr>
          <w:rFonts w:ascii="Times New Roman" w:eastAsia="Calibri" w:hAnsi="Times New Roman" w:cs="Times New Roman"/>
          <w:sz w:val="28"/>
          <w:szCs w:val="28"/>
        </w:rPr>
        <w:t xml:space="preserve"> по составлению рабочих программ и тематического планирования в соответствии с ФГОС и требованиями обяза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минимума содержания обучения на 2020-2021 учебный год. </w:t>
      </w:r>
    </w:p>
    <w:p w:rsidR="00A3381A" w:rsidRPr="00A02DAF" w:rsidRDefault="00A3381A" w:rsidP="00A33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Ознакомить педагогов с графиком проведения муниципальных этапов конкурсов творческой, научно-исследовательской, экологической  направленности. </w:t>
      </w:r>
    </w:p>
    <w:p w:rsidR="00A3381A" w:rsidRDefault="00A3381A" w:rsidP="00A33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Утвердить план работы район</w:t>
      </w:r>
      <w:r w:rsidRPr="00A02DAF">
        <w:rPr>
          <w:rFonts w:ascii="Times New Roman" w:eastAsia="Calibri" w:hAnsi="Times New Roman" w:cs="Times New Roman"/>
          <w:sz w:val="28"/>
          <w:szCs w:val="28"/>
        </w:rPr>
        <w:t>ного методического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ъединения учителей биологии  </w:t>
      </w:r>
      <w:r w:rsidRPr="00A02DAF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-</w:t>
      </w:r>
      <w:r w:rsidRPr="00A02DA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A02DAF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36E" w:rsidRDefault="00B3036E" w:rsidP="00A33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051"/>
        <w:gridCol w:w="2188"/>
      </w:tblGrid>
      <w:tr w:rsidR="00A3381A" w:rsidRPr="00B3036E" w:rsidTr="00A444D6">
        <w:tc>
          <w:tcPr>
            <w:tcW w:w="0" w:type="auto"/>
          </w:tcPr>
          <w:p w:rsidR="00A3381A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№</w:t>
            </w:r>
          </w:p>
          <w:p w:rsidR="00A3381A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/п</w:t>
            </w:r>
          </w:p>
        </w:tc>
        <w:tc>
          <w:tcPr>
            <w:tcW w:w="7051" w:type="dxa"/>
          </w:tcPr>
          <w:p w:rsidR="00A3381A" w:rsidRPr="00B3036E" w:rsidRDefault="00A3381A" w:rsidP="00A4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Рассматриваемые вопросы</w:t>
            </w:r>
          </w:p>
        </w:tc>
        <w:tc>
          <w:tcPr>
            <w:tcW w:w="2188" w:type="dxa"/>
          </w:tcPr>
          <w:p w:rsidR="00A3381A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тветственные</w:t>
            </w:r>
          </w:p>
        </w:tc>
      </w:tr>
      <w:tr w:rsidR="00A3381A" w:rsidRPr="00B3036E" w:rsidTr="00A444D6">
        <w:trPr>
          <w:trHeight w:val="851"/>
        </w:trPr>
        <w:tc>
          <w:tcPr>
            <w:tcW w:w="0" w:type="auto"/>
          </w:tcPr>
          <w:p w:rsidR="00A3381A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7051" w:type="dxa"/>
          </w:tcPr>
          <w:p w:rsidR="00A3381A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 педагогических технологиях, используемых при подготовке к занятиям в условиях дистанционного образования.   </w:t>
            </w:r>
          </w:p>
        </w:tc>
        <w:tc>
          <w:tcPr>
            <w:tcW w:w="2188" w:type="dxa"/>
          </w:tcPr>
          <w:p w:rsidR="00A3381A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З.М. Попова </w:t>
            </w:r>
          </w:p>
        </w:tc>
      </w:tr>
      <w:tr w:rsidR="00A3381A" w:rsidRPr="00B3036E" w:rsidTr="00A444D6">
        <w:trPr>
          <w:trHeight w:val="493"/>
        </w:trPr>
        <w:tc>
          <w:tcPr>
            <w:tcW w:w="0" w:type="auto"/>
          </w:tcPr>
          <w:p w:rsidR="00A3381A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7051" w:type="dxa"/>
          </w:tcPr>
          <w:p w:rsidR="00A3381A" w:rsidRPr="00B3036E" w:rsidRDefault="00A3381A" w:rsidP="00A33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hAnsi="Times New Roman" w:cs="Times New Roman"/>
                <w:sz w:val="24"/>
                <w:szCs w:val="26"/>
              </w:rPr>
              <w:t xml:space="preserve">Об итогах работы районного методического объединения учителей биологии за 2019-2020 учебный год  </w:t>
            </w:r>
          </w:p>
        </w:tc>
        <w:tc>
          <w:tcPr>
            <w:tcW w:w="2188" w:type="dxa"/>
          </w:tcPr>
          <w:p w:rsidR="00A3381A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Т.В. Тицкая </w:t>
            </w:r>
          </w:p>
          <w:p w:rsidR="00A3381A" w:rsidRPr="00B3036E" w:rsidRDefault="00911B9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>Т.Н. Марченко</w:t>
            </w:r>
            <w:r w:rsidR="00A3381A"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A3381A" w:rsidRPr="00B3036E" w:rsidTr="00A444D6">
        <w:trPr>
          <w:trHeight w:val="493"/>
        </w:trPr>
        <w:tc>
          <w:tcPr>
            <w:tcW w:w="0" w:type="auto"/>
          </w:tcPr>
          <w:p w:rsidR="00A3381A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7051" w:type="dxa"/>
          </w:tcPr>
          <w:p w:rsidR="00A3381A" w:rsidRPr="00B3036E" w:rsidRDefault="00A3381A" w:rsidP="00A338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B3036E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б итогах ГИА-2020 по биологии. Анализ экзаменационных заданий по биологии, вызвавших  у выпускников наибольшие затруднения. </w:t>
            </w:r>
          </w:p>
        </w:tc>
        <w:tc>
          <w:tcPr>
            <w:tcW w:w="2188" w:type="dxa"/>
          </w:tcPr>
          <w:p w:rsidR="00A3381A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>З.М. Попова</w:t>
            </w:r>
          </w:p>
          <w:p w:rsidR="00A3381A" w:rsidRPr="00B3036E" w:rsidRDefault="006824CB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Т.Н. Марченко </w:t>
            </w:r>
            <w:r w:rsidR="00A3381A"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A3381A" w:rsidRPr="00B3036E" w:rsidTr="00A444D6">
        <w:trPr>
          <w:trHeight w:val="493"/>
        </w:trPr>
        <w:tc>
          <w:tcPr>
            <w:tcW w:w="0" w:type="auto"/>
          </w:tcPr>
          <w:p w:rsidR="00A3381A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7051" w:type="dxa"/>
          </w:tcPr>
          <w:p w:rsidR="00A3381A" w:rsidRPr="00B3036E" w:rsidRDefault="00A3381A" w:rsidP="00A33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hAnsi="Times New Roman" w:cs="Times New Roman"/>
                <w:sz w:val="24"/>
                <w:szCs w:val="26"/>
              </w:rPr>
              <w:t xml:space="preserve">О составлении рабочих программ по предмету биологии в соответствии с комплектованием УМК ФГОС ООО и СОО и методическими рекомендациями по составлению рабочих программ и тематического планирования в соответствии с ФГОС и требованиями обязательного минимума содержания обучения на 2020-2021 учебный год. </w:t>
            </w:r>
          </w:p>
        </w:tc>
        <w:tc>
          <w:tcPr>
            <w:tcW w:w="2188" w:type="dxa"/>
          </w:tcPr>
          <w:p w:rsidR="00B3036E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.М. Попова</w:t>
            </w:r>
          </w:p>
          <w:p w:rsidR="00A3381A" w:rsidRPr="00B3036E" w:rsidRDefault="00B3036E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Т.Н. Марченко </w:t>
            </w:r>
            <w:r w:rsidR="00A3381A"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A3381A" w:rsidRPr="00B3036E" w:rsidTr="00A444D6">
        <w:trPr>
          <w:trHeight w:val="493"/>
        </w:trPr>
        <w:tc>
          <w:tcPr>
            <w:tcW w:w="0" w:type="auto"/>
          </w:tcPr>
          <w:p w:rsidR="00A3381A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7051" w:type="dxa"/>
          </w:tcPr>
          <w:p w:rsidR="00A3381A" w:rsidRPr="00B3036E" w:rsidRDefault="00B3036E" w:rsidP="00B30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hAnsi="Times New Roman" w:cs="Times New Roman"/>
                <w:sz w:val="24"/>
                <w:szCs w:val="26"/>
              </w:rPr>
              <w:t>О проведении школьного этапа Всероссийской олимпиады школьников по биологии, экологии и Всероссийских проверочный работ по биологии в сентябре – октябре 2020 года</w:t>
            </w:r>
          </w:p>
        </w:tc>
        <w:tc>
          <w:tcPr>
            <w:tcW w:w="2188" w:type="dxa"/>
          </w:tcPr>
          <w:p w:rsidR="00A3381A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З.М. Попова </w:t>
            </w:r>
          </w:p>
        </w:tc>
      </w:tr>
      <w:tr w:rsidR="00A3381A" w:rsidRPr="00B3036E" w:rsidTr="007A421C">
        <w:trPr>
          <w:trHeight w:val="558"/>
        </w:trPr>
        <w:tc>
          <w:tcPr>
            <w:tcW w:w="0" w:type="auto"/>
          </w:tcPr>
          <w:p w:rsidR="00A3381A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7051" w:type="dxa"/>
          </w:tcPr>
          <w:p w:rsidR="00A3381A" w:rsidRPr="00B3036E" w:rsidRDefault="00A3381A" w:rsidP="00A33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hAnsi="Times New Roman" w:cs="Times New Roman"/>
                <w:sz w:val="24"/>
                <w:szCs w:val="26"/>
              </w:rPr>
              <w:t>Об утверждении плана работы районного методического объединения учителей биологии на 2020-2021 учебный год.</w:t>
            </w:r>
          </w:p>
        </w:tc>
        <w:tc>
          <w:tcPr>
            <w:tcW w:w="2188" w:type="dxa"/>
          </w:tcPr>
          <w:p w:rsidR="00A3381A" w:rsidRPr="00B3036E" w:rsidRDefault="00A3381A" w:rsidP="00A44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B3036E">
              <w:rPr>
                <w:rFonts w:ascii="Times New Roman" w:eastAsia="Calibri" w:hAnsi="Times New Roman" w:cs="Times New Roman"/>
                <w:sz w:val="24"/>
                <w:szCs w:val="26"/>
              </w:rPr>
              <w:t>З.М. Попова</w:t>
            </w:r>
          </w:p>
        </w:tc>
      </w:tr>
    </w:tbl>
    <w:p w:rsidR="00A834CF" w:rsidRPr="00BC0F95" w:rsidRDefault="00B3036E" w:rsidP="00A83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ктябрь </w:t>
      </w:r>
    </w:p>
    <w:p w:rsidR="00A834CF" w:rsidRPr="00BC0F95" w:rsidRDefault="00A834CF" w:rsidP="00A834CF">
      <w:pPr>
        <w:spacing w:after="0" w:line="240" w:lineRule="auto"/>
        <w:ind w:left="3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34CF" w:rsidRPr="00BC0F95" w:rsidRDefault="00163968" w:rsidP="00A834CF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0F95">
        <w:rPr>
          <w:rFonts w:ascii="Times New Roman" w:eastAsia="Calibri" w:hAnsi="Times New Roman" w:cs="Times New Roman"/>
          <w:b/>
          <w:sz w:val="28"/>
          <w:szCs w:val="28"/>
        </w:rPr>
        <w:t>Заседание №2</w:t>
      </w:r>
    </w:p>
    <w:p w:rsidR="00A834CF" w:rsidRPr="00BC0F95" w:rsidRDefault="00A834CF" w:rsidP="00A834CF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BF2" w:rsidRPr="00BC0F95" w:rsidRDefault="00A834CF" w:rsidP="00A83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C0F95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A3381A">
        <w:rPr>
          <w:rFonts w:ascii="Times New Roman" w:hAnsi="Times New Roman" w:cs="Times New Roman"/>
          <w:sz w:val="28"/>
        </w:rPr>
        <w:t>Целеполагание как важнейший этап современного урока биологии, способствующий формированию познавательных и регулятивных универсальных учебных действий обучающихся</w:t>
      </w:r>
      <w:r w:rsidR="00B80F6F">
        <w:rPr>
          <w:rFonts w:ascii="Times New Roman" w:hAnsi="Times New Roman" w:cs="Times New Roman"/>
          <w:sz w:val="28"/>
        </w:rPr>
        <w:t>.</w:t>
      </w:r>
      <w:r w:rsidR="00A3381A">
        <w:rPr>
          <w:rFonts w:ascii="Times New Roman" w:hAnsi="Times New Roman" w:cs="Times New Roman"/>
          <w:sz w:val="28"/>
        </w:rPr>
        <w:t xml:space="preserve">   </w:t>
      </w:r>
      <w:r w:rsidR="00871F99" w:rsidRPr="00BC0F95">
        <w:rPr>
          <w:rFonts w:ascii="Times New Roman" w:hAnsi="Times New Roman" w:cs="Times New Roman"/>
          <w:sz w:val="28"/>
        </w:rPr>
        <w:t xml:space="preserve"> </w:t>
      </w:r>
    </w:p>
    <w:p w:rsidR="007A421C" w:rsidRPr="007A421C" w:rsidRDefault="007A421C" w:rsidP="007A4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7A421C">
        <w:rPr>
          <w:rFonts w:ascii="Times New Roman" w:hAnsi="Times New Roman" w:cs="Times New Roman"/>
          <w:sz w:val="28"/>
        </w:rPr>
        <w:t xml:space="preserve">Дата проведения: </w:t>
      </w:r>
    </w:p>
    <w:p w:rsidR="007A421C" w:rsidRPr="007A421C" w:rsidRDefault="007A421C" w:rsidP="007A42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7A421C">
        <w:rPr>
          <w:rFonts w:ascii="Times New Roman" w:hAnsi="Times New Roman" w:cs="Times New Roman"/>
          <w:sz w:val="28"/>
        </w:rPr>
        <w:t>Ме</w:t>
      </w:r>
      <w:r>
        <w:rPr>
          <w:rFonts w:ascii="Times New Roman" w:hAnsi="Times New Roman" w:cs="Times New Roman"/>
          <w:sz w:val="28"/>
        </w:rPr>
        <w:t>сто проведения: УО (актовый зал).</w:t>
      </w:r>
    </w:p>
    <w:p w:rsidR="00A834CF" w:rsidRPr="00BC0F95" w:rsidRDefault="00A834CF" w:rsidP="00A83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C0F95">
        <w:rPr>
          <w:rFonts w:ascii="Times New Roman" w:hAnsi="Times New Roman" w:cs="Times New Roman"/>
          <w:sz w:val="28"/>
        </w:rPr>
        <w:t xml:space="preserve">Цель: </w:t>
      </w:r>
      <w:r w:rsidR="00337BAF" w:rsidRPr="00BC0F95">
        <w:rPr>
          <w:rFonts w:ascii="Times New Roman" w:hAnsi="Times New Roman" w:cs="Times New Roman"/>
          <w:sz w:val="28"/>
        </w:rPr>
        <w:t>привлечь внимание педагогов к целеполаганию, как важнейшему этапу современного урока, способствующему формированию</w:t>
      </w:r>
      <w:r w:rsidR="007764CA">
        <w:rPr>
          <w:rFonts w:ascii="Times New Roman" w:hAnsi="Times New Roman" w:cs="Times New Roman"/>
          <w:sz w:val="28"/>
        </w:rPr>
        <w:t xml:space="preserve"> познавательных и </w:t>
      </w:r>
      <w:r w:rsidR="00337BAF" w:rsidRPr="00BC0F95">
        <w:rPr>
          <w:rFonts w:ascii="Times New Roman" w:hAnsi="Times New Roman" w:cs="Times New Roman"/>
          <w:sz w:val="28"/>
        </w:rPr>
        <w:t xml:space="preserve"> регулятивных </w:t>
      </w:r>
      <w:r w:rsidR="007764CA">
        <w:rPr>
          <w:rFonts w:ascii="Times New Roman" w:hAnsi="Times New Roman" w:cs="Times New Roman"/>
          <w:sz w:val="28"/>
        </w:rPr>
        <w:t>универсальных</w:t>
      </w:r>
      <w:r w:rsidR="007764CA" w:rsidRPr="00BC0F95">
        <w:rPr>
          <w:rFonts w:ascii="Times New Roman" w:hAnsi="Times New Roman" w:cs="Times New Roman"/>
          <w:sz w:val="28"/>
        </w:rPr>
        <w:t xml:space="preserve"> </w:t>
      </w:r>
      <w:r w:rsidR="00337BAF" w:rsidRPr="00BC0F95">
        <w:rPr>
          <w:rFonts w:ascii="Times New Roman" w:hAnsi="Times New Roman" w:cs="Times New Roman"/>
          <w:sz w:val="28"/>
        </w:rPr>
        <w:t>учебных действий</w:t>
      </w:r>
      <w:r w:rsidR="0083237F" w:rsidRPr="00BC0F95">
        <w:rPr>
          <w:rFonts w:ascii="Times New Roman" w:hAnsi="Times New Roman" w:cs="Times New Roman"/>
          <w:sz w:val="28"/>
        </w:rPr>
        <w:t xml:space="preserve"> </w:t>
      </w:r>
      <w:r w:rsidR="007764CA">
        <w:rPr>
          <w:rFonts w:ascii="Times New Roman" w:hAnsi="Times New Roman" w:cs="Times New Roman"/>
          <w:sz w:val="28"/>
        </w:rPr>
        <w:t xml:space="preserve">  </w:t>
      </w:r>
      <w:r w:rsidR="0083237F" w:rsidRPr="00BC0F95">
        <w:rPr>
          <w:rFonts w:ascii="Times New Roman" w:hAnsi="Times New Roman" w:cs="Times New Roman"/>
          <w:sz w:val="28"/>
        </w:rPr>
        <w:t>обучающегося</w:t>
      </w:r>
      <w:r w:rsidR="00337BAF" w:rsidRPr="00BC0F95">
        <w:rPr>
          <w:rFonts w:ascii="Times New Roman" w:hAnsi="Times New Roman" w:cs="Times New Roman"/>
          <w:sz w:val="28"/>
        </w:rPr>
        <w:t xml:space="preserve">. </w:t>
      </w:r>
    </w:p>
    <w:p w:rsidR="00163968" w:rsidRPr="00BC0F95" w:rsidRDefault="00163968" w:rsidP="00A83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C0F95">
        <w:rPr>
          <w:rFonts w:ascii="Times New Roman" w:hAnsi="Times New Roman" w:cs="Times New Roman"/>
          <w:sz w:val="28"/>
        </w:rPr>
        <w:t xml:space="preserve">Задачи: </w:t>
      </w:r>
    </w:p>
    <w:p w:rsidR="00163968" w:rsidRPr="00BC0F95" w:rsidRDefault="0083237F" w:rsidP="00A834C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F95">
        <w:rPr>
          <w:rFonts w:ascii="Times New Roman" w:hAnsi="Times New Roman" w:cs="Times New Roman"/>
          <w:sz w:val="28"/>
        </w:rPr>
        <w:t xml:space="preserve">1. Ознакомить педагогов с разнообразием приёмов организации этапа целеполагания на уроке биологии в соответствии с возрастными особенностями обучающихся. </w:t>
      </w:r>
    </w:p>
    <w:p w:rsidR="0083237F" w:rsidRDefault="0083237F" w:rsidP="00A83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BC0F9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BC0F95">
        <w:rPr>
          <w:rFonts w:ascii="Times New Roman" w:hAnsi="Times New Roman" w:cs="Times New Roman"/>
          <w:sz w:val="28"/>
          <w:szCs w:val="24"/>
        </w:rPr>
        <w:t>Формирова</w:t>
      </w:r>
      <w:r w:rsidR="00BC0F95">
        <w:rPr>
          <w:rFonts w:ascii="Times New Roman" w:hAnsi="Times New Roman" w:cs="Times New Roman"/>
          <w:sz w:val="28"/>
          <w:szCs w:val="24"/>
        </w:rPr>
        <w:t>ть</w:t>
      </w:r>
      <w:r w:rsidRPr="00BC0F95">
        <w:rPr>
          <w:rFonts w:ascii="Times New Roman" w:hAnsi="Times New Roman" w:cs="Times New Roman"/>
          <w:sz w:val="28"/>
          <w:szCs w:val="24"/>
        </w:rPr>
        <w:t xml:space="preserve"> навык</w:t>
      </w:r>
      <w:r w:rsidR="00BC0F95">
        <w:rPr>
          <w:rFonts w:ascii="Times New Roman" w:hAnsi="Times New Roman" w:cs="Times New Roman"/>
          <w:sz w:val="28"/>
          <w:szCs w:val="24"/>
        </w:rPr>
        <w:t>и</w:t>
      </w:r>
      <w:r w:rsidRPr="00BC0F95">
        <w:rPr>
          <w:rFonts w:ascii="Times New Roman" w:hAnsi="Times New Roman" w:cs="Times New Roman"/>
          <w:sz w:val="28"/>
          <w:szCs w:val="24"/>
        </w:rPr>
        <w:t xml:space="preserve"> </w:t>
      </w:r>
      <w:r w:rsidR="00AC1439" w:rsidRPr="00BC0F95">
        <w:rPr>
          <w:rFonts w:ascii="Times New Roman" w:hAnsi="Times New Roman" w:cs="Times New Roman"/>
          <w:sz w:val="28"/>
          <w:szCs w:val="24"/>
        </w:rPr>
        <w:t xml:space="preserve">составления </w:t>
      </w:r>
      <w:r w:rsidRPr="00BC0F95">
        <w:rPr>
          <w:rFonts w:ascii="Times New Roman" w:hAnsi="Times New Roman" w:cs="Times New Roman"/>
          <w:sz w:val="28"/>
          <w:szCs w:val="24"/>
        </w:rPr>
        <w:t>технологическ</w:t>
      </w:r>
      <w:r w:rsidR="00AC1439" w:rsidRPr="00BC0F95">
        <w:rPr>
          <w:rFonts w:ascii="Times New Roman" w:hAnsi="Times New Roman" w:cs="Times New Roman"/>
          <w:sz w:val="28"/>
          <w:szCs w:val="24"/>
        </w:rPr>
        <w:t>ой</w:t>
      </w:r>
      <w:r w:rsidRPr="00BC0F95">
        <w:rPr>
          <w:rFonts w:ascii="Times New Roman" w:hAnsi="Times New Roman" w:cs="Times New Roman"/>
          <w:sz w:val="28"/>
          <w:szCs w:val="24"/>
        </w:rPr>
        <w:t xml:space="preserve"> карт</w:t>
      </w:r>
      <w:r w:rsidR="00AC1439" w:rsidRPr="00BC0F95">
        <w:rPr>
          <w:rFonts w:ascii="Times New Roman" w:hAnsi="Times New Roman" w:cs="Times New Roman"/>
          <w:sz w:val="28"/>
          <w:szCs w:val="24"/>
        </w:rPr>
        <w:t>ы</w:t>
      </w:r>
      <w:r w:rsidRPr="00BC0F95">
        <w:rPr>
          <w:rFonts w:ascii="Times New Roman" w:hAnsi="Times New Roman" w:cs="Times New Roman"/>
          <w:sz w:val="28"/>
          <w:szCs w:val="24"/>
        </w:rPr>
        <w:t xml:space="preserve"> современного урока </w:t>
      </w:r>
      <w:r w:rsidR="00AC1439" w:rsidRPr="00BC0F95">
        <w:rPr>
          <w:rFonts w:ascii="Times New Roman" w:hAnsi="Times New Roman" w:cs="Times New Roman"/>
          <w:sz w:val="28"/>
          <w:szCs w:val="24"/>
        </w:rPr>
        <w:t xml:space="preserve">биологии на этапе целеполагания. </w:t>
      </w:r>
    </w:p>
    <w:p w:rsidR="00FC4811" w:rsidRPr="00BC0F95" w:rsidRDefault="00FC4811" w:rsidP="00A83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Акцентировать внимание педагогов на необходимости формирования навыков целеполагания у обучающихся, как важной составляющей успешной подготовки к сдаче ГИА по биолог</w:t>
      </w:r>
      <w:r w:rsidR="00112C2D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и. </w:t>
      </w:r>
    </w:p>
    <w:p w:rsidR="00B11076" w:rsidRPr="00BC0F95" w:rsidRDefault="00B11076" w:rsidP="00A83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051"/>
        <w:gridCol w:w="2188"/>
      </w:tblGrid>
      <w:tr w:rsidR="00163968" w:rsidRPr="00BC0F95" w:rsidTr="00A35A8F">
        <w:tc>
          <w:tcPr>
            <w:tcW w:w="0" w:type="auto"/>
          </w:tcPr>
          <w:p w:rsidR="00163968" w:rsidRPr="00BC0F95" w:rsidRDefault="00163968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163968" w:rsidRPr="00BC0F95" w:rsidRDefault="00163968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51" w:type="dxa"/>
          </w:tcPr>
          <w:p w:rsidR="00163968" w:rsidRPr="00BC0F95" w:rsidRDefault="00163968" w:rsidP="00A3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188" w:type="dxa"/>
          </w:tcPr>
          <w:p w:rsidR="00163968" w:rsidRPr="00BC0F95" w:rsidRDefault="00163968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0F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63968" w:rsidRPr="00BC0F95" w:rsidTr="00A35A8F">
        <w:tc>
          <w:tcPr>
            <w:tcW w:w="0" w:type="auto"/>
          </w:tcPr>
          <w:p w:rsidR="00163968" w:rsidRPr="00BC0F95" w:rsidRDefault="00337BAF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051" w:type="dxa"/>
          </w:tcPr>
          <w:p w:rsidR="00163968" w:rsidRPr="00BC0F95" w:rsidRDefault="007764CA" w:rsidP="002A7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F95">
              <w:rPr>
                <w:rFonts w:ascii="Times New Roman" w:eastAsia="Calibri" w:hAnsi="Times New Roman" w:cs="Times New Roman"/>
                <w:sz w:val="28"/>
                <w:szCs w:val="28"/>
              </w:rPr>
              <w:t>О цели как об элементе дидактики в свете традиционного  и системно-деятельностного подходов</w:t>
            </w:r>
          </w:p>
        </w:tc>
        <w:tc>
          <w:tcPr>
            <w:tcW w:w="2188" w:type="dxa"/>
          </w:tcPr>
          <w:p w:rsidR="00163968" w:rsidRPr="00BC0F95" w:rsidRDefault="00337BAF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F95">
              <w:rPr>
                <w:rFonts w:ascii="Times New Roman" w:eastAsia="Calibri" w:hAnsi="Times New Roman" w:cs="Times New Roman"/>
                <w:sz w:val="28"/>
                <w:szCs w:val="28"/>
              </w:rPr>
              <w:t>З.М. Попова</w:t>
            </w:r>
          </w:p>
          <w:p w:rsidR="00337BAF" w:rsidRPr="00BC0F95" w:rsidRDefault="00337BAF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237F" w:rsidRPr="00BC0F95" w:rsidTr="00A35A8F">
        <w:tc>
          <w:tcPr>
            <w:tcW w:w="0" w:type="auto"/>
          </w:tcPr>
          <w:p w:rsidR="0083237F" w:rsidRPr="00BC0F95" w:rsidRDefault="0083237F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F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1" w:type="dxa"/>
          </w:tcPr>
          <w:p w:rsidR="0083237F" w:rsidRPr="00BC0F95" w:rsidRDefault="007764CA" w:rsidP="002A7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F95">
              <w:rPr>
                <w:rFonts w:ascii="Times New Roman" w:eastAsia="Calibri" w:hAnsi="Times New Roman" w:cs="Times New Roman"/>
                <w:sz w:val="28"/>
                <w:szCs w:val="26"/>
              </w:rPr>
              <w:t>О целеполагании как элементе технологической карты современного урока биологии</w:t>
            </w:r>
          </w:p>
        </w:tc>
        <w:tc>
          <w:tcPr>
            <w:tcW w:w="2188" w:type="dxa"/>
          </w:tcPr>
          <w:p w:rsidR="0083237F" w:rsidRPr="00BC0F95" w:rsidRDefault="00AC1439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М. Попова </w:t>
            </w:r>
          </w:p>
        </w:tc>
      </w:tr>
      <w:tr w:rsidR="00337BAF" w:rsidRPr="00BC0F95" w:rsidTr="00A35A8F">
        <w:tc>
          <w:tcPr>
            <w:tcW w:w="0" w:type="auto"/>
          </w:tcPr>
          <w:p w:rsidR="00337BAF" w:rsidRPr="00BC0F95" w:rsidRDefault="00AC1439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F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1" w:type="dxa"/>
          </w:tcPr>
          <w:p w:rsidR="00337BAF" w:rsidRPr="00BC0F95" w:rsidRDefault="00112C2D" w:rsidP="0011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р</w:t>
            </w:r>
            <w:r w:rsidR="00337BAF" w:rsidRPr="00BC0F95">
              <w:rPr>
                <w:rFonts w:ascii="Times New Roman" w:eastAsia="Calibri" w:hAnsi="Times New Roman" w:cs="Times New Roman"/>
                <w:sz w:val="28"/>
                <w:szCs w:val="28"/>
              </w:rPr>
              <w:t>аз</w:t>
            </w:r>
            <w:r w:rsidR="0083237F" w:rsidRPr="00BC0F95">
              <w:rPr>
                <w:rFonts w:ascii="Times New Roman" w:eastAsia="Calibri" w:hAnsi="Times New Roman" w:cs="Times New Roman"/>
                <w:sz w:val="28"/>
                <w:szCs w:val="28"/>
              </w:rPr>
              <w:t>лич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83237F" w:rsidRPr="00BC0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83237F" w:rsidRPr="00BC0F95">
              <w:rPr>
                <w:rFonts w:ascii="Times New Roman" w:eastAsia="Calibri" w:hAnsi="Times New Roman" w:cs="Times New Roman"/>
                <w:sz w:val="28"/>
                <w:szCs w:val="28"/>
              </w:rPr>
              <w:t>, способствую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83237F" w:rsidRPr="00BC0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ю мотивации и потребности у обучающегося самостоятельно формулировать цель урока </w:t>
            </w:r>
            <w:r w:rsidR="0083237F" w:rsidRPr="00BC0F95">
              <w:rPr>
                <w:rFonts w:ascii="Times New Roman" w:hAnsi="Times New Roman" w:cs="Times New Roman"/>
                <w:sz w:val="28"/>
              </w:rPr>
              <w:t>в соответствии с возрастными особенностями обучающихся</w:t>
            </w:r>
          </w:p>
        </w:tc>
        <w:tc>
          <w:tcPr>
            <w:tcW w:w="2188" w:type="dxa"/>
          </w:tcPr>
          <w:p w:rsidR="00337BAF" w:rsidRDefault="0083237F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М. Попова </w:t>
            </w:r>
          </w:p>
          <w:p w:rsidR="007764CA" w:rsidRPr="00BC0F95" w:rsidRDefault="00B14534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биологии (п</w:t>
            </w:r>
            <w:r w:rsidR="00776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гласованию) </w:t>
            </w:r>
          </w:p>
        </w:tc>
      </w:tr>
      <w:tr w:rsidR="00112C2D" w:rsidRPr="00BC0F95" w:rsidTr="00A35A8F">
        <w:tc>
          <w:tcPr>
            <w:tcW w:w="0" w:type="auto"/>
          </w:tcPr>
          <w:p w:rsidR="00112C2D" w:rsidRPr="00BC0F95" w:rsidRDefault="00112C2D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051" w:type="dxa"/>
          </w:tcPr>
          <w:p w:rsidR="00112C2D" w:rsidRPr="00C05239" w:rsidRDefault="00112C2D" w:rsidP="002A7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52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выки целеполагания как важная составляющая </w:t>
            </w:r>
            <w:r w:rsidR="00B14534" w:rsidRPr="00C052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ртрета выпускника 9-х и 11-х классов </w:t>
            </w:r>
          </w:p>
        </w:tc>
        <w:tc>
          <w:tcPr>
            <w:tcW w:w="2188" w:type="dxa"/>
          </w:tcPr>
          <w:p w:rsidR="00112C2D" w:rsidRDefault="00B14534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М. Попова </w:t>
            </w:r>
          </w:p>
          <w:p w:rsidR="00B14534" w:rsidRPr="00BC0F95" w:rsidRDefault="00B3036E" w:rsidP="00B30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ютор, у</w:t>
            </w:r>
            <w:r w:rsidR="00B145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еля биологи (по согласованию) </w:t>
            </w:r>
          </w:p>
        </w:tc>
      </w:tr>
      <w:tr w:rsidR="00B3036E" w:rsidRPr="00BC0F95" w:rsidTr="00A35A8F">
        <w:tc>
          <w:tcPr>
            <w:tcW w:w="0" w:type="auto"/>
          </w:tcPr>
          <w:p w:rsidR="00B3036E" w:rsidRPr="00B3036E" w:rsidRDefault="00B3036E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036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1" w:type="dxa"/>
          </w:tcPr>
          <w:p w:rsidR="00B3036E" w:rsidRPr="00B3036E" w:rsidRDefault="00B3036E" w:rsidP="002A7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0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зульта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исание Всероссийских проверочных работ по биологии </w:t>
            </w:r>
          </w:p>
        </w:tc>
        <w:tc>
          <w:tcPr>
            <w:tcW w:w="2188" w:type="dxa"/>
          </w:tcPr>
          <w:p w:rsidR="00B3036E" w:rsidRDefault="00B3036E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М. Попова </w:t>
            </w:r>
          </w:p>
          <w:p w:rsidR="00B3036E" w:rsidRDefault="00B3036E" w:rsidP="00A3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Н. Марченко </w:t>
            </w:r>
          </w:p>
        </w:tc>
      </w:tr>
    </w:tbl>
    <w:p w:rsidR="00163968" w:rsidRPr="00BC0F95" w:rsidRDefault="00163968" w:rsidP="00A83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9F5162" w:rsidRPr="00BC0F95" w:rsidRDefault="009F5162" w:rsidP="00A83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9F5162" w:rsidRPr="00BC0F95" w:rsidRDefault="009F5162" w:rsidP="00A83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9F5162" w:rsidRPr="00BC0F95" w:rsidRDefault="009F5162" w:rsidP="00A834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6824CB" w:rsidRPr="00F37484" w:rsidRDefault="006824CB" w:rsidP="00682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Январь </w:t>
      </w:r>
    </w:p>
    <w:p w:rsidR="006824CB" w:rsidRPr="00F37484" w:rsidRDefault="006824CB" w:rsidP="006824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24CB" w:rsidRPr="00F37484" w:rsidRDefault="006824CB" w:rsidP="006824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е №3</w:t>
      </w:r>
    </w:p>
    <w:p w:rsidR="006824CB" w:rsidRPr="00F37484" w:rsidRDefault="006824CB" w:rsidP="00682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4CB" w:rsidRPr="00F37484" w:rsidRDefault="006824CB" w:rsidP="00682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Тема: Актуальные вопросы подготовки выпускников 9-х и 11-х класс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3748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й </w:t>
      </w: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 итоговой аттестации по </w:t>
      </w:r>
      <w:r>
        <w:rPr>
          <w:rFonts w:ascii="Times New Roman" w:eastAsia="Calibri" w:hAnsi="Times New Roman" w:cs="Times New Roman"/>
          <w:sz w:val="28"/>
          <w:szCs w:val="28"/>
        </w:rPr>
        <w:t>биологии</w:t>
      </w: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421C" w:rsidRPr="007A421C" w:rsidRDefault="007A421C" w:rsidP="007A42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1C"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</w:p>
    <w:p w:rsidR="007A421C" w:rsidRPr="007A421C" w:rsidRDefault="007A421C" w:rsidP="007A42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21C">
        <w:rPr>
          <w:rFonts w:ascii="Times New Roman" w:eastAsia="Calibri" w:hAnsi="Times New Roman" w:cs="Times New Roman"/>
          <w:sz w:val="28"/>
          <w:szCs w:val="28"/>
        </w:rPr>
        <w:t>Место проведения: УО (актовый зал).</w:t>
      </w:r>
    </w:p>
    <w:p w:rsidR="00C60DF8" w:rsidRPr="00F37484" w:rsidRDefault="006824CB" w:rsidP="00682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="00C60DF8" w:rsidRPr="00C60DF8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профессиональной компетентности педагога в проектировании работы в процессе подготовки </w:t>
      </w:r>
      <w:r w:rsidR="00C60DF8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C60DF8" w:rsidRPr="00C60DF8">
        <w:rPr>
          <w:rFonts w:ascii="Times New Roman" w:eastAsia="Calibri" w:hAnsi="Times New Roman" w:cs="Times New Roman"/>
          <w:sz w:val="28"/>
          <w:szCs w:val="28"/>
        </w:rPr>
        <w:t>к ОГЭ и ЕГЭ.</w:t>
      </w:r>
    </w:p>
    <w:p w:rsidR="006824CB" w:rsidRPr="00F37484" w:rsidRDefault="006824CB" w:rsidP="00682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6824CB" w:rsidRDefault="006824CB" w:rsidP="00682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60DF8">
        <w:rPr>
          <w:rFonts w:ascii="Times New Roman" w:eastAsia="Calibri" w:hAnsi="Times New Roman" w:cs="Times New Roman"/>
          <w:sz w:val="28"/>
          <w:szCs w:val="28"/>
        </w:rPr>
        <w:t>Продолжить составление б</w:t>
      </w:r>
      <w:r w:rsidRPr="003442ED">
        <w:rPr>
          <w:rFonts w:ascii="Times New Roman" w:eastAsia="Calibri" w:hAnsi="Times New Roman" w:cs="Times New Roman"/>
          <w:sz w:val="28"/>
          <w:szCs w:val="28"/>
        </w:rPr>
        <w:t>анк</w:t>
      </w:r>
      <w:r w:rsidR="00C60DF8">
        <w:rPr>
          <w:rFonts w:ascii="Times New Roman" w:eastAsia="Calibri" w:hAnsi="Times New Roman" w:cs="Times New Roman"/>
          <w:sz w:val="28"/>
          <w:szCs w:val="28"/>
        </w:rPr>
        <w:t>а</w:t>
      </w:r>
      <w:r w:rsidRPr="003442ED">
        <w:rPr>
          <w:rFonts w:ascii="Times New Roman" w:eastAsia="Calibri" w:hAnsi="Times New Roman" w:cs="Times New Roman"/>
          <w:sz w:val="28"/>
          <w:szCs w:val="28"/>
        </w:rPr>
        <w:t xml:space="preserve"> методических материалов для обучающихся по подготовке к ОГЭ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ГЭ по биологии  в 2020-2021 учебном году.</w:t>
      </w:r>
    </w:p>
    <w:p w:rsidR="006824CB" w:rsidRDefault="006824CB" w:rsidP="00682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рганизовать </w:t>
      </w: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обмен опы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ы педагогов </w:t>
      </w: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о приемах системной подготовки к ГИА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ологии </w:t>
      </w:r>
      <w:r w:rsidRPr="00F37484">
        <w:rPr>
          <w:rFonts w:ascii="Times New Roman" w:eastAsia="Calibri" w:hAnsi="Times New Roman" w:cs="Times New Roman"/>
          <w:sz w:val="28"/>
          <w:szCs w:val="28"/>
        </w:rPr>
        <w:t>на уроках и во внеуроч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824CB" w:rsidRPr="00F37484" w:rsidRDefault="006824CB" w:rsidP="00682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Выяв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бобщить </w:t>
      </w:r>
      <w:r w:rsidRPr="00F37484">
        <w:rPr>
          <w:rFonts w:ascii="Times New Roman" w:eastAsia="Calibri" w:hAnsi="Times New Roman" w:cs="Times New Roman"/>
          <w:sz w:val="28"/>
          <w:szCs w:val="28"/>
        </w:rPr>
        <w:t xml:space="preserve">инновационный педагогический опы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опросам подготовки выпускников 9-х и 11-х классов к сдаче ГИА  по биологии. </w:t>
      </w:r>
    </w:p>
    <w:p w:rsidR="006824CB" w:rsidRPr="00F37484" w:rsidRDefault="006824CB" w:rsidP="00682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051"/>
        <w:gridCol w:w="2188"/>
      </w:tblGrid>
      <w:tr w:rsidR="006824CB" w:rsidRPr="003442ED" w:rsidTr="00A444D6">
        <w:tc>
          <w:tcPr>
            <w:tcW w:w="0" w:type="auto"/>
          </w:tcPr>
          <w:p w:rsidR="006824CB" w:rsidRPr="003442ED" w:rsidRDefault="006824CB" w:rsidP="00A4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6824CB" w:rsidRPr="003442ED" w:rsidRDefault="006824CB" w:rsidP="00A4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51" w:type="dxa"/>
          </w:tcPr>
          <w:p w:rsidR="006824CB" w:rsidRPr="003442ED" w:rsidRDefault="006824CB" w:rsidP="00A4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188" w:type="dxa"/>
          </w:tcPr>
          <w:p w:rsidR="006824CB" w:rsidRPr="003442ED" w:rsidRDefault="006824CB" w:rsidP="00A4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824CB" w:rsidRPr="003442ED" w:rsidTr="00A444D6">
        <w:trPr>
          <w:trHeight w:val="190"/>
        </w:trPr>
        <w:tc>
          <w:tcPr>
            <w:tcW w:w="0" w:type="auto"/>
          </w:tcPr>
          <w:p w:rsidR="006824CB" w:rsidRPr="003442ED" w:rsidRDefault="006824CB" w:rsidP="00A444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51" w:type="dxa"/>
          </w:tcPr>
          <w:p w:rsidR="006824CB" w:rsidRPr="00C05239" w:rsidRDefault="006824CB" w:rsidP="006824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52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 актуальных вопросах подготовки выпускников 9-х и 11-х классов  к государственной  итоговой аттестации по биологии  в 2020 - 2021 учебном году </w:t>
            </w:r>
          </w:p>
        </w:tc>
        <w:tc>
          <w:tcPr>
            <w:tcW w:w="2188" w:type="dxa"/>
          </w:tcPr>
          <w:p w:rsidR="006824CB" w:rsidRDefault="006824CB" w:rsidP="00A444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М. Попова </w:t>
            </w:r>
          </w:p>
          <w:p w:rsidR="006824CB" w:rsidRPr="003442ED" w:rsidRDefault="006824CB" w:rsidP="00A444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юторы </w:t>
            </w:r>
          </w:p>
        </w:tc>
      </w:tr>
      <w:tr w:rsidR="006824CB" w:rsidRPr="003442ED" w:rsidTr="00A444D6">
        <w:trPr>
          <w:trHeight w:val="190"/>
        </w:trPr>
        <w:tc>
          <w:tcPr>
            <w:tcW w:w="0" w:type="auto"/>
          </w:tcPr>
          <w:p w:rsidR="006824CB" w:rsidRPr="003442ED" w:rsidRDefault="006824CB" w:rsidP="00A444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1" w:type="dxa"/>
          </w:tcPr>
          <w:p w:rsidR="006824CB" w:rsidRPr="00C05239" w:rsidRDefault="006824CB" w:rsidP="00A444D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52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 методиках и приёмах организации индивидуальной и групповой работы с выпускниками 9-х и 11-х классов </w:t>
            </w:r>
          </w:p>
        </w:tc>
        <w:tc>
          <w:tcPr>
            <w:tcW w:w="2188" w:type="dxa"/>
          </w:tcPr>
          <w:p w:rsidR="006824CB" w:rsidRPr="003442ED" w:rsidRDefault="006824CB" w:rsidP="00A444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>З.М. Попова.</w:t>
            </w:r>
          </w:p>
          <w:p w:rsidR="006824CB" w:rsidRPr="003442ED" w:rsidRDefault="006824CB" w:rsidP="006824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биолог</w:t>
            </w: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и </w:t>
            </w:r>
            <w:r w:rsidR="00B1453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344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гласованию) </w:t>
            </w:r>
          </w:p>
        </w:tc>
      </w:tr>
      <w:tr w:rsidR="004139AA" w:rsidRPr="003442ED" w:rsidTr="00A444D6">
        <w:trPr>
          <w:trHeight w:val="190"/>
        </w:trPr>
        <w:tc>
          <w:tcPr>
            <w:tcW w:w="0" w:type="auto"/>
          </w:tcPr>
          <w:p w:rsidR="004139AA" w:rsidRPr="003442ED" w:rsidRDefault="004139AA" w:rsidP="00A444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1" w:type="dxa"/>
          </w:tcPr>
          <w:p w:rsidR="004139AA" w:rsidRPr="00C05239" w:rsidRDefault="004139AA" w:rsidP="00A444D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52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шение задач повышенной сложности с использованием дистанционных форм обучения при подготовки к итоговой аттестации</w:t>
            </w:r>
          </w:p>
        </w:tc>
        <w:tc>
          <w:tcPr>
            <w:tcW w:w="2188" w:type="dxa"/>
          </w:tcPr>
          <w:p w:rsidR="004139AA" w:rsidRDefault="004139AA" w:rsidP="00413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9AA">
              <w:rPr>
                <w:rFonts w:ascii="Times New Roman" w:eastAsia="Calibri" w:hAnsi="Times New Roman" w:cs="Times New Roman"/>
                <w:sz w:val="28"/>
                <w:szCs w:val="28"/>
              </w:rPr>
              <w:t>З.М. Попова.</w:t>
            </w:r>
          </w:p>
          <w:p w:rsidR="00FC4811" w:rsidRPr="004139AA" w:rsidRDefault="00FC4811" w:rsidP="00413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юторы </w:t>
            </w:r>
          </w:p>
          <w:p w:rsidR="004139AA" w:rsidRPr="003442ED" w:rsidRDefault="004139AA" w:rsidP="004139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я биологии </w:t>
            </w:r>
            <w:r w:rsidR="00B1453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4139AA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</w:tc>
      </w:tr>
    </w:tbl>
    <w:p w:rsidR="006824CB" w:rsidRDefault="006824CB" w:rsidP="00682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4CB" w:rsidRDefault="006824CB" w:rsidP="00682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4CB" w:rsidRDefault="006824CB" w:rsidP="00682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4CB" w:rsidRDefault="006824CB" w:rsidP="00682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4CB" w:rsidRDefault="006824CB" w:rsidP="00682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68" w:rsidRPr="00BC0F95" w:rsidRDefault="00163968" w:rsidP="00337BAF">
      <w:pPr>
        <w:rPr>
          <w:rFonts w:ascii="Times New Roman" w:hAnsi="Times New Roman" w:cs="Times New Roman"/>
          <w:sz w:val="28"/>
          <w:szCs w:val="24"/>
        </w:rPr>
        <w:sectPr w:rsidR="00163968" w:rsidRPr="00BC0F95" w:rsidSect="0025556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BAF" w:rsidRPr="00BC0F95" w:rsidRDefault="00A20A4D" w:rsidP="00337B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прель </w:t>
      </w:r>
    </w:p>
    <w:p w:rsidR="00337BAF" w:rsidRPr="00A20A4D" w:rsidRDefault="00337BAF" w:rsidP="00337BAF">
      <w:pPr>
        <w:spacing w:after="0" w:line="240" w:lineRule="auto"/>
        <w:ind w:left="354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37BAF" w:rsidRPr="00B14534" w:rsidRDefault="00337BAF" w:rsidP="00337BAF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4534">
        <w:rPr>
          <w:rFonts w:ascii="Times New Roman" w:eastAsia="Calibri" w:hAnsi="Times New Roman" w:cs="Times New Roman"/>
          <w:b/>
          <w:sz w:val="28"/>
          <w:szCs w:val="28"/>
        </w:rPr>
        <w:t>Заседание №4</w:t>
      </w:r>
    </w:p>
    <w:p w:rsidR="00337BAF" w:rsidRPr="00B14534" w:rsidRDefault="00337BAF" w:rsidP="00337BAF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7BAF" w:rsidRDefault="00337BAF" w:rsidP="00337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534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A20A4D" w:rsidRPr="00B14534">
        <w:rPr>
          <w:rFonts w:ascii="Times New Roman" w:hAnsi="Times New Roman" w:cs="Times New Roman"/>
          <w:sz w:val="28"/>
          <w:szCs w:val="28"/>
        </w:rPr>
        <w:t xml:space="preserve">Формирование метапредметных компетенций на уроках биологии.  </w:t>
      </w:r>
    </w:p>
    <w:p w:rsidR="007A421C" w:rsidRPr="007A421C" w:rsidRDefault="007A421C" w:rsidP="007A4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21C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</w:p>
    <w:p w:rsidR="007A421C" w:rsidRPr="007A421C" w:rsidRDefault="007A421C" w:rsidP="007A4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21C">
        <w:rPr>
          <w:rFonts w:ascii="Times New Roman" w:hAnsi="Times New Roman" w:cs="Times New Roman"/>
          <w:sz w:val="28"/>
          <w:szCs w:val="28"/>
        </w:rPr>
        <w:t>Место проведения: УО (актовый зал).</w:t>
      </w:r>
    </w:p>
    <w:p w:rsidR="00337BAF" w:rsidRPr="00BC0F95" w:rsidRDefault="00337BAF" w:rsidP="007A4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3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E4426" w:rsidRPr="00CD2489">
        <w:rPr>
          <w:rFonts w:ascii="Times New Roman" w:eastAsia="Calibri" w:hAnsi="Times New Roman" w:cs="Times New Roman"/>
          <w:sz w:val="28"/>
          <w:szCs w:val="28"/>
        </w:rPr>
        <w:t xml:space="preserve">привлечение внимания педагогов к целесообразности использования в своей педагогической деятельности комплекса </w:t>
      </w:r>
      <w:r w:rsidRPr="00BC0F95">
        <w:rPr>
          <w:rFonts w:ascii="Times New Roman" w:eastAsia="Times New Roman" w:hAnsi="Times New Roman" w:cs="Times New Roman"/>
          <w:sz w:val="28"/>
          <w:szCs w:val="28"/>
        </w:rPr>
        <w:t>современных педагогических технолог</w:t>
      </w:r>
      <w:r w:rsidR="00B14534">
        <w:rPr>
          <w:rFonts w:ascii="Times New Roman" w:eastAsia="Times New Roman" w:hAnsi="Times New Roman" w:cs="Times New Roman"/>
          <w:sz w:val="28"/>
          <w:szCs w:val="28"/>
        </w:rPr>
        <w:t xml:space="preserve">ий и активных методов обучения, способствующих формированию метапредметных компетенций обучающихся. </w:t>
      </w:r>
    </w:p>
    <w:p w:rsidR="006E4426" w:rsidRPr="00CD2489" w:rsidRDefault="006E4426" w:rsidP="006E4426">
      <w:pPr>
        <w:spacing w:after="0" w:line="240" w:lineRule="auto"/>
        <w:ind w:firstLine="48"/>
        <w:rPr>
          <w:rFonts w:ascii="Times New Roman" w:eastAsia="Calibri" w:hAnsi="Times New Roman" w:cs="Times New Roman"/>
          <w:sz w:val="28"/>
          <w:szCs w:val="28"/>
        </w:rPr>
      </w:pPr>
      <w:r w:rsidRPr="00CD2489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6E4426" w:rsidRPr="00CD2489" w:rsidRDefault="006E4426" w:rsidP="006E4426">
      <w:pPr>
        <w:spacing w:after="0" w:line="240" w:lineRule="auto"/>
        <w:ind w:firstLine="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489">
        <w:rPr>
          <w:rFonts w:ascii="Times New Roman" w:eastAsia="Calibri" w:hAnsi="Times New Roman" w:cs="Times New Roman"/>
          <w:sz w:val="28"/>
          <w:szCs w:val="28"/>
        </w:rPr>
        <w:t>1. Ознакомить педагогов с основными дидактическими принципами образовательных технологий деятельностного типа.</w:t>
      </w:r>
    </w:p>
    <w:p w:rsidR="006E4426" w:rsidRPr="00CD2489" w:rsidRDefault="006E4426" w:rsidP="006E4426">
      <w:pPr>
        <w:spacing w:after="0" w:line="240" w:lineRule="auto"/>
        <w:ind w:firstLine="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48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обмен опытом работы педагогов по формирова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выков </w:t>
      </w:r>
      <w:r w:rsidRPr="00CD2489">
        <w:rPr>
          <w:rFonts w:ascii="Times New Roman" w:eastAsia="Calibri" w:hAnsi="Times New Roman" w:cs="Times New Roman"/>
          <w:sz w:val="28"/>
          <w:szCs w:val="28"/>
        </w:rPr>
        <w:t xml:space="preserve">включения образовательных технологий деятельностного типа в технологическую карту современного урока химии. </w:t>
      </w:r>
    </w:p>
    <w:p w:rsidR="006E4426" w:rsidRPr="00CD2489" w:rsidRDefault="006E4426" w:rsidP="006E4426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862"/>
        <w:gridCol w:w="2377"/>
      </w:tblGrid>
      <w:tr w:rsidR="006E4426" w:rsidRPr="00CD2489" w:rsidTr="00953053">
        <w:tc>
          <w:tcPr>
            <w:tcW w:w="0" w:type="auto"/>
          </w:tcPr>
          <w:p w:rsidR="006E4426" w:rsidRPr="00CD2489" w:rsidRDefault="006E4426" w:rsidP="00953053">
            <w:pPr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24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E4426" w:rsidRPr="00CD2489" w:rsidRDefault="006E4426" w:rsidP="00953053">
            <w:pPr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24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62" w:type="dxa"/>
          </w:tcPr>
          <w:p w:rsidR="006E4426" w:rsidRPr="00CD2489" w:rsidRDefault="006E4426" w:rsidP="00953053">
            <w:pPr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24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377" w:type="dxa"/>
          </w:tcPr>
          <w:p w:rsidR="006E4426" w:rsidRPr="00CD2489" w:rsidRDefault="006E4426" w:rsidP="00953053">
            <w:pPr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24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E4426" w:rsidRPr="00CD2489" w:rsidTr="00953053">
        <w:tc>
          <w:tcPr>
            <w:tcW w:w="0" w:type="auto"/>
          </w:tcPr>
          <w:p w:rsidR="006E4426" w:rsidRPr="00CD2489" w:rsidRDefault="006E4426" w:rsidP="00953053">
            <w:pPr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4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6E4426" w:rsidRPr="00CD2489" w:rsidRDefault="006E4426" w:rsidP="00347686">
            <w:pPr>
              <w:spacing w:after="0" w:line="240" w:lineRule="auto"/>
              <w:ind w:firstLine="4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48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47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активных </w:t>
            </w:r>
            <w:r w:rsidRPr="00CD2489">
              <w:rPr>
                <w:rFonts w:ascii="Times New Roman" w:eastAsia="Calibri" w:hAnsi="Times New Roman" w:cs="Times New Roman"/>
                <w:sz w:val="28"/>
                <w:szCs w:val="28"/>
              </w:rPr>
              <w:t>методах</w:t>
            </w:r>
            <w:r w:rsidR="00347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ения </w:t>
            </w:r>
            <w:r w:rsidRPr="00CD24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347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ных педагогических </w:t>
            </w:r>
            <w:r w:rsidRPr="00CD2489">
              <w:rPr>
                <w:rFonts w:ascii="Times New Roman" w:eastAsia="Calibri" w:hAnsi="Times New Roman" w:cs="Times New Roman"/>
                <w:sz w:val="28"/>
                <w:szCs w:val="28"/>
              </w:rPr>
              <w:t>приёмах</w:t>
            </w:r>
            <w:r w:rsidR="00347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пособствующих формированию метапредметных компетенций обучающихся </w:t>
            </w:r>
          </w:p>
        </w:tc>
        <w:tc>
          <w:tcPr>
            <w:tcW w:w="2377" w:type="dxa"/>
          </w:tcPr>
          <w:p w:rsidR="006E4426" w:rsidRPr="00CD2489" w:rsidRDefault="006E4426" w:rsidP="00953053">
            <w:pPr>
              <w:spacing w:after="0" w:line="240" w:lineRule="auto"/>
              <w:ind w:firstLine="4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4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М. Попова </w:t>
            </w:r>
          </w:p>
        </w:tc>
      </w:tr>
      <w:tr w:rsidR="006E4426" w:rsidRPr="00CD2489" w:rsidTr="00953053">
        <w:tc>
          <w:tcPr>
            <w:tcW w:w="0" w:type="auto"/>
          </w:tcPr>
          <w:p w:rsidR="006E4426" w:rsidRPr="00CD2489" w:rsidRDefault="006E4426" w:rsidP="00953053">
            <w:pPr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4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862" w:type="dxa"/>
          </w:tcPr>
          <w:p w:rsidR="006E4426" w:rsidRPr="00CD2489" w:rsidRDefault="006E4426" w:rsidP="00347686">
            <w:pPr>
              <w:spacing w:after="0" w:line="240" w:lineRule="auto"/>
              <w:ind w:firstLine="4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4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347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и урока биологии в формировании метапредметных </w:t>
            </w:r>
            <w:r w:rsidRPr="00CD24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7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тенций обучающихся </w:t>
            </w:r>
          </w:p>
        </w:tc>
        <w:tc>
          <w:tcPr>
            <w:tcW w:w="2377" w:type="dxa"/>
          </w:tcPr>
          <w:p w:rsidR="006E4426" w:rsidRPr="00CD2489" w:rsidRDefault="006E4426" w:rsidP="00953053">
            <w:pPr>
              <w:spacing w:after="0" w:line="240" w:lineRule="auto"/>
              <w:ind w:firstLine="4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4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М. Попова </w:t>
            </w:r>
          </w:p>
        </w:tc>
      </w:tr>
      <w:tr w:rsidR="006E4426" w:rsidRPr="00CD2489" w:rsidTr="00953053">
        <w:tc>
          <w:tcPr>
            <w:tcW w:w="0" w:type="auto"/>
          </w:tcPr>
          <w:p w:rsidR="006E4426" w:rsidRPr="00CD2489" w:rsidRDefault="006E4426" w:rsidP="00953053">
            <w:pPr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4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2" w:type="dxa"/>
          </w:tcPr>
          <w:p w:rsidR="006E4426" w:rsidRPr="00CD2489" w:rsidRDefault="00347686" w:rsidP="00953053">
            <w:pPr>
              <w:spacing w:after="0" w:line="240" w:lineRule="auto"/>
              <w:ind w:firstLine="4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686">
              <w:rPr>
                <w:rFonts w:ascii="Times New Roman" w:eastAsia="Calibri" w:hAnsi="Times New Roman" w:cs="Times New Roman"/>
                <w:sz w:val="28"/>
                <w:szCs w:val="28"/>
              </w:rPr>
              <w:t>О признаках, целях, задачах и этапах метапредметного уро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биологии </w:t>
            </w:r>
          </w:p>
        </w:tc>
        <w:tc>
          <w:tcPr>
            <w:tcW w:w="2377" w:type="dxa"/>
          </w:tcPr>
          <w:p w:rsidR="006E4426" w:rsidRDefault="006E4426" w:rsidP="00953053">
            <w:pPr>
              <w:spacing w:after="0" w:line="240" w:lineRule="auto"/>
              <w:ind w:firstLine="4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489">
              <w:rPr>
                <w:rFonts w:ascii="Times New Roman" w:eastAsia="Calibri" w:hAnsi="Times New Roman" w:cs="Times New Roman"/>
                <w:sz w:val="28"/>
                <w:szCs w:val="28"/>
              </w:rPr>
              <w:t>З.М. Попова.</w:t>
            </w:r>
          </w:p>
          <w:p w:rsidR="006E4426" w:rsidRPr="00CD2489" w:rsidRDefault="006E4426" w:rsidP="00953053">
            <w:pPr>
              <w:spacing w:after="0" w:line="240" w:lineRule="auto"/>
              <w:ind w:firstLine="4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  <w:r w:rsidR="00347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олог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гласованию) </w:t>
            </w:r>
          </w:p>
          <w:p w:rsidR="006E4426" w:rsidRPr="00CD2489" w:rsidRDefault="006E4426" w:rsidP="00953053">
            <w:pPr>
              <w:spacing w:after="0" w:line="240" w:lineRule="auto"/>
              <w:ind w:firstLine="4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E4426" w:rsidRDefault="006E4426" w:rsidP="006E4426">
      <w:pPr>
        <w:spacing w:after="0" w:line="240" w:lineRule="auto"/>
        <w:ind w:firstLine="4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0125" w:rsidRPr="00BC0F95" w:rsidRDefault="006B0125" w:rsidP="006E44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sectPr w:rsidR="006B0125" w:rsidRPr="00BC0F95" w:rsidSect="00255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6D" w:rsidRDefault="000A6E6D" w:rsidP="00BC0F95">
      <w:pPr>
        <w:spacing w:after="0" w:line="240" w:lineRule="auto"/>
      </w:pPr>
      <w:r>
        <w:separator/>
      </w:r>
    </w:p>
  </w:endnote>
  <w:endnote w:type="continuationSeparator" w:id="0">
    <w:p w:rsidR="000A6E6D" w:rsidRDefault="000A6E6D" w:rsidP="00BC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6767"/>
      <w:docPartObj>
        <w:docPartGallery w:val="Page Numbers (Bottom of Page)"/>
        <w:docPartUnique/>
      </w:docPartObj>
    </w:sdtPr>
    <w:sdtEndPr/>
    <w:sdtContent>
      <w:p w:rsidR="00BC0F95" w:rsidRDefault="007335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E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0F95" w:rsidRDefault="00BC0F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6D" w:rsidRDefault="000A6E6D" w:rsidP="00BC0F95">
      <w:pPr>
        <w:spacing w:after="0" w:line="240" w:lineRule="auto"/>
      </w:pPr>
      <w:r>
        <w:separator/>
      </w:r>
    </w:p>
  </w:footnote>
  <w:footnote w:type="continuationSeparator" w:id="0">
    <w:p w:rsidR="000A6E6D" w:rsidRDefault="000A6E6D" w:rsidP="00BC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53C72"/>
    <w:multiLevelType w:val="hybridMultilevel"/>
    <w:tmpl w:val="8992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664F"/>
    <w:rsid w:val="000179AD"/>
    <w:rsid w:val="00053C30"/>
    <w:rsid w:val="000861D8"/>
    <w:rsid w:val="000A6E6D"/>
    <w:rsid w:val="000E2A00"/>
    <w:rsid w:val="00112C2D"/>
    <w:rsid w:val="00137B14"/>
    <w:rsid w:val="00163968"/>
    <w:rsid w:val="00163BF2"/>
    <w:rsid w:val="00173B51"/>
    <w:rsid w:val="00195AEB"/>
    <w:rsid w:val="002129EB"/>
    <w:rsid w:val="002152B3"/>
    <w:rsid w:val="0022365D"/>
    <w:rsid w:val="00237DF9"/>
    <w:rsid w:val="00255568"/>
    <w:rsid w:val="002A7D12"/>
    <w:rsid w:val="003353F5"/>
    <w:rsid w:val="00337BAF"/>
    <w:rsid w:val="00343AF9"/>
    <w:rsid w:val="00347686"/>
    <w:rsid w:val="00384DA9"/>
    <w:rsid w:val="00386A0C"/>
    <w:rsid w:val="004139AA"/>
    <w:rsid w:val="004859F8"/>
    <w:rsid w:val="004C0F45"/>
    <w:rsid w:val="004E04B3"/>
    <w:rsid w:val="00513DC5"/>
    <w:rsid w:val="00560E2F"/>
    <w:rsid w:val="00605516"/>
    <w:rsid w:val="006438C0"/>
    <w:rsid w:val="00646C09"/>
    <w:rsid w:val="006824CB"/>
    <w:rsid w:val="006B0125"/>
    <w:rsid w:val="006C01BE"/>
    <w:rsid w:val="006D6B4B"/>
    <w:rsid w:val="006D7F59"/>
    <w:rsid w:val="006E4426"/>
    <w:rsid w:val="00701B8E"/>
    <w:rsid w:val="00721238"/>
    <w:rsid w:val="00733598"/>
    <w:rsid w:val="0074775A"/>
    <w:rsid w:val="007764CA"/>
    <w:rsid w:val="007A421C"/>
    <w:rsid w:val="0083237F"/>
    <w:rsid w:val="00834444"/>
    <w:rsid w:val="008538D2"/>
    <w:rsid w:val="0085664F"/>
    <w:rsid w:val="00864DC6"/>
    <w:rsid w:val="00871F99"/>
    <w:rsid w:val="008B3B64"/>
    <w:rsid w:val="008C5F15"/>
    <w:rsid w:val="008E138D"/>
    <w:rsid w:val="00911B9A"/>
    <w:rsid w:val="00935F8B"/>
    <w:rsid w:val="00975BDD"/>
    <w:rsid w:val="009C73E9"/>
    <w:rsid w:val="009F5162"/>
    <w:rsid w:val="009F787B"/>
    <w:rsid w:val="00A20A4D"/>
    <w:rsid w:val="00A3381A"/>
    <w:rsid w:val="00A34D83"/>
    <w:rsid w:val="00A834CF"/>
    <w:rsid w:val="00AA6DF1"/>
    <w:rsid w:val="00AB39E7"/>
    <w:rsid w:val="00AC1439"/>
    <w:rsid w:val="00AE17FA"/>
    <w:rsid w:val="00AE7B8D"/>
    <w:rsid w:val="00B064E4"/>
    <w:rsid w:val="00B11076"/>
    <w:rsid w:val="00B14534"/>
    <w:rsid w:val="00B154E7"/>
    <w:rsid w:val="00B3036E"/>
    <w:rsid w:val="00B43423"/>
    <w:rsid w:val="00B80F6F"/>
    <w:rsid w:val="00B86004"/>
    <w:rsid w:val="00BC0F95"/>
    <w:rsid w:val="00C05239"/>
    <w:rsid w:val="00C51ACD"/>
    <w:rsid w:val="00C60DF8"/>
    <w:rsid w:val="00C93821"/>
    <w:rsid w:val="00C93859"/>
    <w:rsid w:val="00CC3440"/>
    <w:rsid w:val="00CF2B24"/>
    <w:rsid w:val="00D239DA"/>
    <w:rsid w:val="00D80AE3"/>
    <w:rsid w:val="00EB4F8B"/>
    <w:rsid w:val="00F57CDB"/>
    <w:rsid w:val="00FC35F3"/>
    <w:rsid w:val="00FC4811"/>
    <w:rsid w:val="00FD2FAB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64F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85664F"/>
    <w:pPr>
      <w:spacing w:after="0" w:line="240" w:lineRule="auto"/>
      <w:jc w:val="center"/>
    </w:pPr>
    <w:rPr>
      <w:rFonts w:ascii="Calibri" w:eastAsia="Calibri" w:hAnsi="Calibri" w:cs="Times New Roman"/>
      <w:sz w:val="40"/>
      <w:szCs w:val="40"/>
      <w:u w:val="single"/>
    </w:rPr>
  </w:style>
  <w:style w:type="character" w:customStyle="1" w:styleId="a5">
    <w:name w:val="Основной текст Знак"/>
    <w:basedOn w:val="a0"/>
    <w:link w:val="a4"/>
    <w:rsid w:val="0085664F"/>
    <w:rPr>
      <w:rFonts w:ascii="Calibri" w:eastAsia="Calibri" w:hAnsi="Calibri" w:cs="Times New Roman"/>
      <w:sz w:val="40"/>
      <w:szCs w:val="4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C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0F95"/>
  </w:style>
  <w:style w:type="paragraph" w:styleId="a8">
    <w:name w:val="footer"/>
    <w:basedOn w:val="a"/>
    <w:link w:val="a9"/>
    <w:uiPriority w:val="99"/>
    <w:unhideWhenUsed/>
    <w:rsid w:val="00BC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F95"/>
  </w:style>
  <w:style w:type="paragraph" w:styleId="aa">
    <w:name w:val="Balloon Text"/>
    <w:basedOn w:val="a"/>
    <w:link w:val="ab"/>
    <w:uiPriority w:val="99"/>
    <w:semiHidden/>
    <w:unhideWhenUsed/>
    <w:rsid w:val="00BC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F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38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C4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64B3-B411-4613-95C7-F23620A1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РО</cp:lastModifiedBy>
  <cp:revision>36</cp:revision>
  <dcterms:created xsi:type="dcterms:W3CDTF">2016-10-03T13:45:00Z</dcterms:created>
  <dcterms:modified xsi:type="dcterms:W3CDTF">2020-09-24T12:47:00Z</dcterms:modified>
</cp:coreProperties>
</file>